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B0" w:rsidRPr="007C3469" w:rsidRDefault="003A4A70" w:rsidP="006956A0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E14C14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FA4613">
        <w:rPr>
          <w:rFonts w:asciiTheme="minorEastAsia" w:eastAsiaTheme="minorEastAsia" w:hAnsiTheme="minorEastAsia" w:hint="eastAsia"/>
          <w:sz w:val="24"/>
          <w:szCs w:val="24"/>
        </w:rPr>
        <w:t>５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6956A0" w:rsidRDefault="006956A0" w:rsidP="00F50CB0">
      <w:pPr>
        <w:ind w:right="-18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F50CB0" w:rsidRPr="007C3469" w:rsidRDefault="00475D96" w:rsidP="00F50CB0">
      <w:pPr>
        <w:ind w:right="-18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6956A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50CB0" w:rsidRPr="007C3469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3D0F5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50CB0" w:rsidRPr="007C3469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3D0F5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50CB0" w:rsidRPr="007C3469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F50CB0" w:rsidRPr="007C3469" w:rsidRDefault="00F50CB0" w:rsidP="00F50CB0">
      <w:pPr>
        <w:rPr>
          <w:rFonts w:asciiTheme="minorEastAsia" w:eastAsiaTheme="minorEastAsia" w:hAnsiTheme="minorEastAsia"/>
          <w:sz w:val="24"/>
          <w:szCs w:val="24"/>
        </w:rPr>
      </w:pPr>
    </w:p>
    <w:p w:rsidR="00F50CB0" w:rsidRPr="007C3469" w:rsidRDefault="005E33CE" w:rsidP="00F50CB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(宛先)　</w:t>
      </w:r>
      <w:r w:rsidR="006956A0">
        <w:rPr>
          <w:rFonts w:asciiTheme="minorEastAsia" w:eastAsiaTheme="minorEastAsia" w:hAnsiTheme="minorEastAsia" w:hint="eastAsia"/>
          <w:sz w:val="24"/>
          <w:szCs w:val="24"/>
        </w:rPr>
        <w:t>紀の川</w:t>
      </w:r>
      <w:r w:rsidR="00F50CB0" w:rsidRPr="007C3469">
        <w:rPr>
          <w:rFonts w:asciiTheme="minorEastAsia" w:eastAsiaTheme="minorEastAsia" w:hAnsiTheme="minorEastAsia" w:hint="eastAsia"/>
          <w:sz w:val="24"/>
          <w:szCs w:val="24"/>
        </w:rPr>
        <w:t xml:space="preserve">市長　</w:t>
      </w:r>
    </w:p>
    <w:p w:rsidR="00F50CB0" w:rsidRPr="007C3469" w:rsidRDefault="00F50CB0" w:rsidP="00F50CB0">
      <w:pPr>
        <w:ind w:firstLineChars="2300" w:firstLine="5520"/>
        <w:rPr>
          <w:rFonts w:asciiTheme="minorEastAsia" w:eastAsiaTheme="minorEastAsia" w:hAnsiTheme="minorEastAsia"/>
          <w:sz w:val="24"/>
          <w:szCs w:val="24"/>
        </w:rPr>
      </w:pPr>
    </w:p>
    <w:p w:rsidR="00F50CB0" w:rsidRDefault="00F50CB0" w:rsidP="00B424AB">
      <w:pPr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7C3469">
        <w:rPr>
          <w:rFonts w:asciiTheme="minorEastAsia" w:eastAsiaTheme="minorEastAsia" w:hAnsiTheme="minorEastAsia" w:hint="eastAsia"/>
          <w:sz w:val="24"/>
          <w:szCs w:val="24"/>
        </w:rPr>
        <w:t>住</w:t>
      </w:r>
      <w:r w:rsidR="00AA0A6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C3469">
        <w:rPr>
          <w:rFonts w:asciiTheme="minorEastAsia" w:eastAsiaTheme="minorEastAsia" w:hAnsiTheme="minorEastAsia" w:hint="eastAsia"/>
          <w:sz w:val="24"/>
          <w:szCs w:val="24"/>
        </w:rPr>
        <w:t>所</w:t>
      </w:r>
    </w:p>
    <w:p w:rsidR="00B424AB" w:rsidRPr="007C3469" w:rsidRDefault="00B424AB" w:rsidP="00B424AB">
      <w:pPr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F50CB0" w:rsidRDefault="006956A0" w:rsidP="00B424AB">
      <w:pPr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会社名</w:t>
      </w:r>
    </w:p>
    <w:p w:rsidR="00475D96" w:rsidRPr="00475D96" w:rsidRDefault="00475D96" w:rsidP="00B424AB">
      <w:pPr>
        <w:ind w:firstLineChars="1900" w:firstLine="3990"/>
        <w:rPr>
          <w:rFonts w:asciiTheme="minorEastAsia" w:eastAsiaTheme="minorEastAsia" w:hAnsiTheme="minorEastAsia" w:hint="eastAsia"/>
        </w:rPr>
      </w:pPr>
      <w:r w:rsidRPr="00475D96">
        <w:rPr>
          <w:rFonts w:asciiTheme="minorEastAsia" w:eastAsiaTheme="minorEastAsia" w:hAnsiTheme="minorEastAsia" w:hint="eastAsia"/>
          <w:kern w:val="0"/>
        </w:rPr>
        <w:t>（単独事業者又は共同企業体の代表構成員）</w:t>
      </w:r>
    </w:p>
    <w:p w:rsidR="00B424AB" w:rsidRPr="007C3469" w:rsidRDefault="00B424AB" w:rsidP="00B424AB">
      <w:pPr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</w:p>
    <w:p w:rsidR="00F50CB0" w:rsidRPr="007C3469" w:rsidRDefault="003D0F57" w:rsidP="00B424AB">
      <w:pPr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F50CB0" w:rsidRPr="007C3469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B424AB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:rsidR="00F50CB0" w:rsidRPr="004E5CCF" w:rsidRDefault="00F50CB0" w:rsidP="00F50CB0">
      <w:pPr>
        <w:rPr>
          <w:rFonts w:asciiTheme="minorEastAsia" w:eastAsiaTheme="minorEastAsia" w:hAnsiTheme="minorEastAsia"/>
          <w:sz w:val="24"/>
          <w:szCs w:val="24"/>
        </w:rPr>
      </w:pPr>
    </w:p>
    <w:p w:rsidR="00F50CB0" w:rsidRPr="007C3469" w:rsidRDefault="0022611F" w:rsidP="00F50CB0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パスワード照会書</w:t>
      </w:r>
    </w:p>
    <w:p w:rsidR="00F50CB0" w:rsidRDefault="00F50CB0" w:rsidP="00F50CB0">
      <w:pPr>
        <w:rPr>
          <w:rFonts w:asciiTheme="minorEastAsia" w:eastAsiaTheme="minorEastAsia" w:hAnsiTheme="minorEastAsia"/>
          <w:sz w:val="24"/>
          <w:szCs w:val="24"/>
        </w:rPr>
      </w:pPr>
    </w:p>
    <w:p w:rsidR="006C63B7" w:rsidRPr="007C3469" w:rsidRDefault="006C63B7" w:rsidP="00F50CB0">
      <w:pPr>
        <w:rPr>
          <w:rFonts w:asciiTheme="minorEastAsia" w:eastAsiaTheme="minorEastAsia" w:hAnsiTheme="minorEastAsia"/>
          <w:sz w:val="24"/>
          <w:szCs w:val="24"/>
        </w:rPr>
      </w:pPr>
    </w:p>
    <w:p w:rsidR="00F50CB0" w:rsidRPr="006956A0" w:rsidRDefault="00BD5680" w:rsidP="00133794">
      <w:pPr>
        <w:widowControl/>
        <w:tabs>
          <w:tab w:val="center" w:pos="4252"/>
          <w:tab w:val="left" w:pos="7605"/>
        </w:tabs>
        <w:spacing w:line="336" w:lineRule="atLeast"/>
        <w:ind w:firstLineChars="100" w:firstLine="240"/>
        <w:jc w:val="left"/>
        <w:rPr>
          <w:rFonts w:hAnsi="ＭＳ 明朝" w:cs="ＭＳ Ｐゴシック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6956A0" w:rsidRPr="006956A0">
        <w:rPr>
          <w:rFonts w:hint="eastAsia"/>
          <w:sz w:val="24"/>
          <w:szCs w:val="24"/>
        </w:rPr>
        <w:t>紀の川市</w:t>
      </w:r>
      <w:r w:rsidR="00373E07">
        <w:rPr>
          <w:rFonts w:hint="eastAsia"/>
          <w:sz w:val="24"/>
          <w:szCs w:val="24"/>
        </w:rPr>
        <w:t>役所本庁舎総合管理</w:t>
      </w:r>
      <w:r w:rsidR="006956A0" w:rsidRPr="006956A0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」に係るプロポーザルについて、参考図書等の閲覧に必要となるパスワードを照会します。</w:t>
      </w:r>
      <w:r w:rsidR="006956A0" w:rsidRPr="006956A0">
        <w:rPr>
          <w:sz w:val="24"/>
          <w:szCs w:val="24"/>
        </w:rPr>
        <w:tab/>
      </w:r>
    </w:p>
    <w:p w:rsidR="00F50CB0" w:rsidRDefault="00F50CB0" w:rsidP="00F50CB0">
      <w:pPr>
        <w:rPr>
          <w:rFonts w:asciiTheme="minorEastAsia" w:eastAsiaTheme="minorEastAsia" w:hAnsiTheme="minorEastAsia"/>
          <w:sz w:val="24"/>
          <w:szCs w:val="24"/>
        </w:rPr>
      </w:pPr>
    </w:p>
    <w:p w:rsidR="004E5CCF" w:rsidRDefault="004E5CCF" w:rsidP="00F50CB0">
      <w:pPr>
        <w:rPr>
          <w:rFonts w:asciiTheme="minorEastAsia" w:eastAsiaTheme="minorEastAsia" w:hAnsiTheme="minorEastAsia"/>
          <w:sz w:val="24"/>
          <w:szCs w:val="24"/>
        </w:rPr>
      </w:pPr>
    </w:p>
    <w:p w:rsidR="004E5CCF" w:rsidRDefault="004E5CCF" w:rsidP="00F50CB0">
      <w:pPr>
        <w:rPr>
          <w:rFonts w:asciiTheme="minorEastAsia" w:eastAsiaTheme="minorEastAsia" w:hAnsiTheme="minorEastAsia"/>
          <w:sz w:val="24"/>
          <w:szCs w:val="24"/>
        </w:rPr>
      </w:pPr>
    </w:p>
    <w:p w:rsidR="004E5CCF" w:rsidRDefault="004E5CCF" w:rsidP="00F50CB0">
      <w:pPr>
        <w:rPr>
          <w:rFonts w:asciiTheme="minorEastAsia" w:eastAsiaTheme="minorEastAsia" w:hAnsiTheme="minorEastAsia"/>
          <w:sz w:val="24"/>
          <w:szCs w:val="24"/>
        </w:rPr>
      </w:pPr>
    </w:p>
    <w:p w:rsidR="004E5CCF" w:rsidRDefault="004E5CCF" w:rsidP="00F50CB0">
      <w:pPr>
        <w:rPr>
          <w:rFonts w:asciiTheme="minorEastAsia" w:eastAsiaTheme="minorEastAsia" w:hAnsiTheme="minorEastAsia"/>
          <w:sz w:val="24"/>
          <w:szCs w:val="24"/>
        </w:rPr>
      </w:pPr>
    </w:p>
    <w:p w:rsidR="004E5CCF" w:rsidRDefault="004E5CCF" w:rsidP="004E5CCF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B424AB" w:rsidRDefault="004E5CCF" w:rsidP="00F50CB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7"/>
      </w:tblGrid>
      <w:tr w:rsidR="004E5CCF" w:rsidRPr="004E5CCF" w:rsidTr="004E5CCF">
        <w:trPr>
          <w:trHeight w:val="2963"/>
        </w:trPr>
        <w:tc>
          <w:tcPr>
            <w:tcW w:w="5817" w:type="dxa"/>
            <w:shd w:val="clear" w:color="auto" w:fill="auto"/>
            <w:vAlign w:val="center"/>
          </w:tcPr>
          <w:p w:rsidR="004E5CCF" w:rsidRPr="004E5CCF" w:rsidRDefault="004E5CCF" w:rsidP="004E5CC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5CC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【　</w:t>
            </w:r>
            <w:r w:rsidRPr="004E5CC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連</w:t>
            </w:r>
            <w:r w:rsidRPr="004E5CC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E5CC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絡</w:t>
            </w:r>
            <w:r w:rsidRPr="004E5CC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E5CC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先</w:t>
            </w:r>
            <w:r w:rsidRPr="004E5CC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】</w:t>
            </w:r>
          </w:p>
          <w:p w:rsidR="004E5CCF" w:rsidRPr="004E5CCF" w:rsidRDefault="004E5CCF" w:rsidP="004E5CCF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4E5CCF">
              <w:rPr>
                <w:rFonts w:asciiTheme="minorEastAsia" w:eastAsiaTheme="minorEastAsia" w:hAnsiTheme="minorEastAsia" w:hint="eastAsia"/>
                <w:spacing w:val="150"/>
                <w:kern w:val="0"/>
                <w:sz w:val="24"/>
                <w:szCs w:val="24"/>
                <w:u w:val="single"/>
                <w:fitText w:val="1320" w:id="-1218811380"/>
                <w:lang w:eastAsia="zh-TW"/>
              </w:rPr>
              <w:t>会社</w:t>
            </w:r>
            <w:r w:rsidRPr="004E5CC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single"/>
                <w:fitText w:val="1320" w:id="-1218811380"/>
                <w:lang w:eastAsia="zh-TW"/>
              </w:rPr>
              <w:t>名</w:t>
            </w:r>
            <w:r w:rsidRPr="004E5CC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：　　　　　　　　　　　　　　　　</w:t>
            </w:r>
          </w:p>
          <w:p w:rsidR="004E5CCF" w:rsidRPr="004E5CCF" w:rsidRDefault="004E5CCF" w:rsidP="004E5CCF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4E5CCF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u w:val="single"/>
                <w:fitText w:val="1320" w:id="-1218811379"/>
              </w:rPr>
              <w:t>担当者所</w:t>
            </w:r>
            <w:r w:rsidRPr="004E5CC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single"/>
                <w:fitText w:val="1320" w:id="-1218811379"/>
              </w:rPr>
              <w:t>属</w:t>
            </w:r>
            <w:r w:rsidRPr="004E5CC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：　　　　　　　　　　　　　　　　</w:t>
            </w:r>
          </w:p>
          <w:p w:rsidR="004E5CCF" w:rsidRPr="004E5CCF" w:rsidRDefault="004E5CCF" w:rsidP="004E5CCF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4E5CCF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u w:val="single"/>
                <w:fitText w:val="1320" w:id="-1218811378"/>
              </w:rPr>
              <w:t>担当者氏</w:t>
            </w:r>
            <w:r w:rsidRPr="004E5CC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single"/>
                <w:fitText w:val="1320" w:id="-1218811378"/>
              </w:rPr>
              <w:t>名</w:t>
            </w:r>
            <w:r w:rsidRPr="004E5CC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：　　　　　　　　　　　　　　　　</w:t>
            </w:r>
          </w:p>
          <w:p w:rsidR="004E5CCF" w:rsidRPr="004E5CCF" w:rsidRDefault="004E5CCF" w:rsidP="004E5CCF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4E5CCF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u w:val="single"/>
                <w:fitText w:val="1320" w:id="-1218811377"/>
              </w:rPr>
              <w:t>電話番</w:t>
            </w:r>
            <w:r w:rsidRPr="004E5CC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single"/>
                <w:fitText w:val="1320" w:id="-1218811377"/>
              </w:rPr>
              <w:t>号</w:t>
            </w:r>
            <w:r w:rsidRPr="004E5CC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：　　　　　　　　　　　　　　　　</w:t>
            </w:r>
          </w:p>
          <w:p w:rsidR="004E5CCF" w:rsidRPr="004E5CCF" w:rsidRDefault="004E5CCF" w:rsidP="004E5CCF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4E5CCF">
              <w:rPr>
                <w:rFonts w:asciiTheme="minorEastAsia" w:eastAsiaTheme="minorEastAsia" w:hAnsiTheme="minorEastAsia" w:hint="eastAsia"/>
                <w:w w:val="78"/>
                <w:kern w:val="0"/>
                <w:sz w:val="24"/>
                <w:szCs w:val="24"/>
                <w:u w:val="single"/>
                <w:fitText w:val="1320" w:id="-1218811376"/>
              </w:rPr>
              <w:t>ファックス番</w:t>
            </w:r>
            <w:r w:rsidRPr="004E5CCF">
              <w:rPr>
                <w:rFonts w:asciiTheme="minorEastAsia" w:eastAsiaTheme="minorEastAsia" w:hAnsiTheme="minorEastAsia" w:hint="eastAsia"/>
                <w:spacing w:val="10"/>
                <w:w w:val="78"/>
                <w:kern w:val="0"/>
                <w:sz w:val="24"/>
                <w:szCs w:val="24"/>
                <w:u w:val="single"/>
                <w:fitText w:val="1320" w:id="-1218811376"/>
              </w:rPr>
              <w:t>号</w:t>
            </w:r>
            <w:r w:rsidRPr="004E5CC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：　　　　　　　　　　　　　　　　</w:t>
            </w:r>
          </w:p>
          <w:p w:rsidR="004E5CCF" w:rsidRPr="004E5CCF" w:rsidRDefault="004E5CCF" w:rsidP="004E5CCF">
            <w:pPr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4E5CCF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u w:val="single"/>
                <w:fitText w:val="1320" w:id="-1218811392"/>
              </w:rPr>
              <w:t>電子メー</w:t>
            </w:r>
            <w:r w:rsidRPr="004E5CC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single"/>
                <w:fitText w:val="1320" w:id="-1218811392"/>
              </w:rPr>
              <w:t>ル</w:t>
            </w:r>
            <w:r w:rsidRPr="004E5CC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：　　　　　　　　　　　　　　　　</w:t>
            </w:r>
          </w:p>
        </w:tc>
      </w:tr>
    </w:tbl>
    <w:p w:rsidR="00894826" w:rsidRDefault="00894826"/>
    <w:p w:rsidR="004E5CCF" w:rsidRDefault="004E5CCF"/>
    <w:p w:rsidR="004E5CCF" w:rsidRPr="00F50CB0" w:rsidRDefault="004E5CCF"/>
    <w:sectPr w:rsidR="004E5CCF" w:rsidRPr="00F50CB0" w:rsidSect="00AC6CED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57" w:rsidRDefault="003D0F57" w:rsidP="003D0F57">
      <w:r>
        <w:separator/>
      </w:r>
    </w:p>
  </w:endnote>
  <w:endnote w:type="continuationSeparator" w:id="0">
    <w:p w:rsidR="003D0F57" w:rsidRDefault="003D0F57" w:rsidP="003D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57" w:rsidRDefault="003D0F57" w:rsidP="003D0F57">
      <w:r>
        <w:separator/>
      </w:r>
    </w:p>
  </w:footnote>
  <w:footnote w:type="continuationSeparator" w:id="0">
    <w:p w:rsidR="003D0F57" w:rsidRDefault="003D0F57" w:rsidP="003D0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B0"/>
    <w:rsid w:val="00133794"/>
    <w:rsid w:val="0022611F"/>
    <w:rsid w:val="0033383E"/>
    <w:rsid w:val="00373E07"/>
    <w:rsid w:val="003A4A70"/>
    <w:rsid w:val="003D0F57"/>
    <w:rsid w:val="003D2419"/>
    <w:rsid w:val="00475D96"/>
    <w:rsid w:val="004E5CCF"/>
    <w:rsid w:val="00572573"/>
    <w:rsid w:val="005D1DD3"/>
    <w:rsid w:val="005E33CE"/>
    <w:rsid w:val="006956A0"/>
    <w:rsid w:val="006B4B22"/>
    <w:rsid w:val="006C63B7"/>
    <w:rsid w:val="006F3216"/>
    <w:rsid w:val="00894826"/>
    <w:rsid w:val="00AA0A6F"/>
    <w:rsid w:val="00AC6CED"/>
    <w:rsid w:val="00B424AB"/>
    <w:rsid w:val="00BD5680"/>
    <w:rsid w:val="00CA476F"/>
    <w:rsid w:val="00E14C14"/>
    <w:rsid w:val="00F50CB0"/>
    <w:rsid w:val="00FA39DF"/>
    <w:rsid w:val="00FA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EF67658"/>
  <w15:docId w15:val="{CB821676-1B6E-4E86-9ABF-8CB1AEE9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CB0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F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F57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3D0F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F57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4187-4315-4A71-A964-CEC8F457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中井　浩司_総務部 契約管財課</cp:lastModifiedBy>
  <cp:revision>10</cp:revision>
  <cp:lastPrinted>2015-05-11T12:27:00Z</cp:lastPrinted>
  <dcterms:created xsi:type="dcterms:W3CDTF">2015-03-06T09:23:00Z</dcterms:created>
  <dcterms:modified xsi:type="dcterms:W3CDTF">2023-07-11T02:05:00Z</dcterms:modified>
</cp:coreProperties>
</file>